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4C9" w:rsidRDefault="004F14C9"/>
    <w:p w:rsidR="004F14C9" w:rsidRDefault="004F14C9"/>
    <w:p w:rsidR="004F14C9" w:rsidRDefault="004F14C9"/>
    <w:p w:rsidR="004F14C9" w:rsidRDefault="004F14C9"/>
    <w:p w:rsidR="0070032C" w:rsidRDefault="0070032C"/>
    <w:p w:rsidR="004F14C9" w:rsidRPr="00F93C2A" w:rsidRDefault="004F14C9" w:rsidP="004F14C9">
      <w:pPr>
        <w:ind w:firstLine="720"/>
        <w:rPr>
          <w:rFonts w:ascii="Gill Sans MT" w:hAnsi="Gill Sans MT"/>
          <w:sz w:val="72"/>
          <w:szCs w:val="72"/>
          <w:lang w:val="fr-FR"/>
        </w:rPr>
      </w:pPr>
      <w:r w:rsidRPr="00F93C2A">
        <w:rPr>
          <w:rFonts w:ascii="ADAM.CG PRO" w:hAnsi="ADAM.CG PRO"/>
          <w:sz w:val="96"/>
          <w:szCs w:val="96"/>
          <w:lang w:val="fr-FR"/>
        </w:rPr>
        <w:t>Rapport TP1</w:t>
      </w:r>
    </w:p>
    <w:p w:rsidR="004F14C9" w:rsidRPr="00FB7A03" w:rsidRDefault="004F14C9" w:rsidP="004F14C9">
      <w:pPr>
        <w:ind w:firstLine="720"/>
        <w:rPr>
          <w:rFonts w:ascii="ADAM.CG PRO" w:hAnsi="ADAM.CG PRO"/>
          <w:color w:val="C45911" w:themeColor="accent2" w:themeShade="BF"/>
          <w:sz w:val="72"/>
          <w:szCs w:val="72"/>
          <w:lang w:val="fr-FR"/>
        </w:rPr>
      </w:pPr>
      <w:r w:rsidRPr="00FB7A03">
        <w:rPr>
          <w:rFonts w:ascii="ADAM.CG PRO" w:hAnsi="ADAM.CG PRO"/>
          <w:color w:val="C45911" w:themeColor="accent2" w:themeShade="BF"/>
          <w:sz w:val="72"/>
          <w:szCs w:val="72"/>
          <w:lang w:val="fr-FR"/>
        </w:rPr>
        <w:t>JAVA</w:t>
      </w:r>
    </w:p>
    <w:p w:rsidR="004F14C9" w:rsidRPr="00F93C2A" w:rsidRDefault="004F14C9">
      <w:pPr>
        <w:rPr>
          <w:lang w:val="fr-FR"/>
        </w:rPr>
      </w:pPr>
    </w:p>
    <w:p w:rsidR="004F14C9" w:rsidRPr="00F93C2A" w:rsidRDefault="004F14C9">
      <w:pPr>
        <w:rPr>
          <w:lang w:val="fr-FR"/>
        </w:rPr>
      </w:pPr>
    </w:p>
    <w:p w:rsidR="004F14C9" w:rsidRPr="00F93C2A" w:rsidRDefault="004F14C9">
      <w:pPr>
        <w:rPr>
          <w:lang w:val="fr-FR"/>
        </w:rPr>
      </w:pPr>
    </w:p>
    <w:p w:rsidR="009E712A" w:rsidRPr="00F93C2A" w:rsidRDefault="004228F5">
      <w:pPr>
        <w:rPr>
          <w:lang w:val="fr-FR"/>
        </w:rPr>
      </w:pPr>
    </w:p>
    <w:p w:rsidR="004F14C9" w:rsidRPr="00F93C2A" w:rsidRDefault="004F14C9">
      <w:pPr>
        <w:rPr>
          <w:lang w:val="fr-FR"/>
        </w:rPr>
      </w:pPr>
    </w:p>
    <w:p w:rsidR="004F14C9" w:rsidRPr="00F93C2A" w:rsidRDefault="004F14C9">
      <w:pPr>
        <w:rPr>
          <w:lang w:val="fr-FR"/>
        </w:rPr>
      </w:pPr>
    </w:p>
    <w:p w:rsidR="004F14C9" w:rsidRPr="00F93C2A" w:rsidRDefault="004F14C9">
      <w:pPr>
        <w:rPr>
          <w:lang w:val="fr-FR"/>
        </w:rPr>
      </w:pPr>
    </w:p>
    <w:p w:rsidR="004F14C9" w:rsidRPr="00F93C2A" w:rsidRDefault="004F14C9">
      <w:pPr>
        <w:rPr>
          <w:lang w:val="fr-FR"/>
        </w:rPr>
      </w:pPr>
    </w:p>
    <w:p w:rsidR="004F14C9" w:rsidRPr="00F93C2A" w:rsidRDefault="004F14C9">
      <w:pPr>
        <w:rPr>
          <w:lang w:val="fr-FR"/>
        </w:rPr>
      </w:pPr>
    </w:p>
    <w:p w:rsidR="004F14C9" w:rsidRDefault="004F14C9" w:rsidP="004F14C9">
      <w:pPr>
        <w:rPr>
          <w:lang w:val="fr-FR"/>
        </w:rPr>
      </w:pPr>
    </w:p>
    <w:p w:rsidR="004228F5" w:rsidRDefault="004228F5" w:rsidP="004F14C9">
      <w:pPr>
        <w:rPr>
          <w:lang w:val="fr-FR"/>
        </w:rPr>
      </w:pPr>
    </w:p>
    <w:p w:rsidR="004228F5" w:rsidRDefault="004228F5" w:rsidP="004F14C9">
      <w:pPr>
        <w:rPr>
          <w:rFonts w:ascii="ADAM.CG PRO" w:hAnsi="ADAM.CG PRO"/>
          <w:sz w:val="48"/>
          <w:szCs w:val="48"/>
          <w:lang w:val="fr-FR"/>
        </w:rPr>
      </w:pPr>
    </w:p>
    <w:p w:rsidR="004F14C9" w:rsidRPr="005776B9" w:rsidRDefault="004F14C9" w:rsidP="004F14C9">
      <w:pPr>
        <w:rPr>
          <w:rFonts w:asciiTheme="minorBidi" w:hAnsiTheme="minorBidi"/>
          <w:sz w:val="44"/>
          <w:szCs w:val="44"/>
          <w:lang w:val="fr-FR"/>
        </w:rPr>
      </w:pPr>
      <w:r w:rsidRPr="005776B9">
        <w:rPr>
          <w:rFonts w:asciiTheme="minorBidi" w:hAnsiTheme="minorBidi"/>
          <w:sz w:val="44"/>
          <w:szCs w:val="44"/>
          <w:lang w:val="fr-FR"/>
        </w:rPr>
        <w:t xml:space="preserve">Préparé </w:t>
      </w:r>
      <w:proofErr w:type="gramStart"/>
      <w:r w:rsidRPr="005776B9">
        <w:rPr>
          <w:rFonts w:asciiTheme="minorBidi" w:hAnsiTheme="minorBidi"/>
          <w:sz w:val="44"/>
          <w:szCs w:val="44"/>
          <w:lang w:val="fr-FR"/>
        </w:rPr>
        <w:t>par:</w:t>
      </w:r>
      <w:proofErr w:type="gramEnd"/>
    </w:p>
    <w:p w:rsidR="004F14C9" w:rsidRPr="00FB7A03" w:rsidRDefault="00FB7A03" w:rsidP="004F14C9">
      <w:pPr>
        <w:rPr>
          <w:rFonts w:asciiTheme="minorBidi" w:hAnsiTheme="minorBidi"/>
          <w:color w:val="FF0000"/>
          <w:sz w:val="36"/>
          <w:szCs w:val="36"/>
          <w:lang w:val="fr-FR"/>
        </w:rPr>
      </w:pPr>
      <w:r w:rsidRPr="00FB7A03">
        <w:rPr>
          <w:rFonts w:asciiTheme="minorBidi" w:hAnsiTheme="minorBidi"/>
          <w:color w:val="FF0000"/>
          <w:sz w:val="36"/>
          <w:szCs w:val="36"/>
          <w:lang w:val="fr-FR"/>
        </w:rPr>
        <w:t>Karkaih Achraf</w:t>
      </w:r>
    </w:p>
    <w:p w:rsidR="004F14C9" w:rsidRDefault="004F14C9" w:rsidP="004F14C9">
      <w:pPr>
        <w:rPr>
          <w:rFonts w:asciiTheme="minorBidi" w:hAnsiTheme="minorBidi"/>
          <w:color w:val="ED7D31" w:themeColor="accent2"/>
          <w:sz w:val="40"/>
          <w:szCs w:val="40"/>
          <w:lang w:val="fr-FR"/>
        </w:rPr>
      </w:pPr>
    </w:p>
    <w:p w:rsidR="004F14C9" w:rsidRPr="00FB7A03" w:rsidRDefault="004F14C9" w:rsidP="004F14C9">
      <w:pPr>
        <w:jc w:val="center"/>
        <w:rPr>
          <w:rFonts w:ascii="ADAM.CG PRO" w:hAnsi="ADAM.CG PRO"/>
          <w:color w:val="FF0000"/>
          <w:sz w:val="56"/>
          <w:szCs w:val="56"/>
          <w:lang w:val="fr-FR"/>
        </w:rPr>
      </w:pPr>
      <w:r w:rsidRPr="00FB7A03">
        <w:rPr>
          <w:rFonts w:ascii="ADAM.CG PRO" w:hAnsi="ADAM.CG PRO"/>
          <w:color w:val="FF0000"/>
          <w:sz w:val="56"/>
          <w:szCs w:val="56"/>
          <w:lang w:val="fr-FR"/>
        </w:rPr>
        <w:lastRenderedPageBreak/>
        <w:t>Les exceptions</w:t>
      </w:r>
    </w:p>
    <w:p w:rsidR="004F14C9" w:rsidRDefault="004F14C9" w:rsidP="004F14C9">
      <w:pPr>
        <w:jc w:val="center"/>
        <w:rPr>
          <w:rFonts w:ascii="ADAM.CG PRO" w:hAnsi="ADAM.CG PRO"/>
          <w:color w:val="ED7D31" w:themeColor="accent2"/>
          <w:sz w:val="56"/>
          <w:szCs w:val="56"/>
          <w:lang w:val="fr-FR"/>
        </w:rPr>
      </w:pPr>
    </w:p>
    <w:p w:rsidR="00B33975" w:rsidRPr="00FB7A03" w:rsidRDefault="00565830" w:rsidP="004F14C9">
      <w:pPr>
        <w:rPr>
          <w:rFonts w:cstheme="minorHAnsi"/>
          <w:b/>
          <w:bCs/>
          <w:color w:val="FF0000"/>
          <w:sz w:val="32"/>
          <w:szCs w:val="32"/>
          <w:lang w:val="fr-FR"/>
        </w:rPr>
      </w:pPr>
      <w:r w:rsidRPr="00FB7A03">
        <w:rPr>
          <w:rFonts w:cstheme="minorHAnsi"/>
          <w:b/>
          <w:bCs/>
          <w:color w:val="FF0000"/>
          <w:sz w:val="32"/>
          <w:szCs w:val="32"/>
          <w:lang w:val="fr-FR"/>
        </w:rPr>
        <w:t>Exercice</w:t>
      </w:r>
      <w:r w:rsidR="004F14C9" w:rsidRPr="00FB7A03">
        <w:rPr>
          <w:rFonts w:cstheme="minorHAnsi"/>
          <w:b/>
          <w:bCs/>
          <w:color w:val="FF0000"/>
          <w:sz w:val="32"/>
          <w:szCs w:val="32"/>
          <w:lang w:val="fr-FR"/>
        </w:rPr>
        <w:t xml:space="preserve"> 1 : </w:t>
      </w:r>
    </w:p>
    <w:p w:rsidR="00565830" w:rsidRPr="00F93C2A" w:rsidRDefault="00565830" w:rsidP="004F14C9">
      <w:pPr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 w:rsidRPr="00F93C2A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Déclenchement et traitement d’une exception </w:t>
      </w:r>
    </w:p>
    <w:p w:rsidR="004F14C9" w:rsidRPr="00FB7A03" w:rsidRDefault="00B33975" w:rsidP="004F14C9">
      <w:pPr>
        <w:rPr>
          <w:rFonts w:ascii="Calibri Light" w:hAnsi="Calibri Light" w:cs="Calibri Light"/>
          <w:b/>
          <w:bCs/>
          <w:color w:val="FF0000"/>
          <w:sz w:val="32"/>
          <w:szCs w:val="32"/>
        </w:rPr>
      </w:pPr>
      <w:r w:rsidRPr="00FB7A03">
        <w:rPr>
          <w:rFonts w:ascii="Calibri Light" w:hAnsi="Calibri Light" w:cs="Calibri Light"/>
          <w:b/>
          <w:bCs/>
          <w:color w:val="FF0000"/>
          <w:sz w:val="32"/>
          <w:szCs w:val="32"/>
        </w:rPr>
        <w:t>Code: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>public class EntNat {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int N;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public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EntNat(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>int a) throws ErrConst{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if(a&lt;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0)throw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new ErrConst();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this.N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>=a;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}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public int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getN(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>){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return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this.N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>;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}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public class ErrConst extends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Exception{  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}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>public class main {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public static void main (String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[]  args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) {  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try {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    EntNat n1= new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EntNat(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>4);</w:t>
      </w:r>
    </w:p>
    <w:p w:rsidR="00565830" w:rsidRPr="00936431" w:rsidRDefault="00565830" w:rsidP="00565830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    </w:t>
      </w: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err.println("Vous avez entre "+n1.getN()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);</w:t>
      </w:r>
      <w:proofErr w:type="gramEnd"/>
    </w:p>
    <w:p w:rsidR="00565830" w:rsidRPr="00936431" w:rsidRDefault="00565830" w:rsidP="00565830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 EntNat n2= new 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ntNat(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-2);</w:t>
      </w:r>
    </w:p>
    <w:p w:rsidR="00565830" w:rsidRPr="00936431" w:rsidRDefault="00565830" w:rsidP="00565830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System.err.println("Vous avez entre "+n2.getN()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);</w:t>
      </w:r>
      <w:proofErr w:type="gramEnd"/>
    </w:p>
    <w:p w:rsidR="00565830" w:rsidRPr="00936431" w:rsidRDefault="00565830" w:rsidP="00565830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</w:p>
    <w:p w:rsidR="00565830" w:rsidRPr="00FB7A03" w:rsidRDefault="00565830" w:rsidP="00565830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</w:t>
      </w:r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>} catch (ErrConst ex) {</w:t>
      </w:r>
    </w:p>
    <w:p w:rsidR="00565830" w:rsidRPr="00936431" w:rsidRDefault="00565830" w:rsidP="00565830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 </w:t>
      </w: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err.println("La valeur entree est negative"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);</w:t>
      </w:r>
      <w:proofErr w:type="gramEnd"/>
    </w:p>
    <w:p w:rsidR="00565830" w:rsidRPr="00F93C2A" w:rsidRDefault="00565830" w:rsidP="00565830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</w:t>
      </w: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}  </w:t>
      </w:r>
    </w:p>
    <w:p w:rsidR="00565830" w:rsidRPr="00F93C2A" w:rsidRDefault="00565830" w:rsidP="00565830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}    </w:t>
      </w:r>
    </w:p>
    <w:p w:rsidR="00565830" w:rsidRPr="00F93C2A" w:rsidRDefault="00565830" w:rsidP="00565830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>}</w:t>
      </w:r>
    </w:p>
    <w:p w:rsidR="00565830" w:rsidRPr="00FB7A03" w:rsidRDefault="00961076" w:rsidP="00565830">
      <w:pPr>
        <w:rPr>
          <w:rFonts w:ascii="Calibri Light" w:hAnsi="Calibri Light" w:cs="Calibri Light"/>
          <w:b/>
          <w:bCs/>
          <w:color w:val="FF0000"/>
          <w:sz w:val="32"/>
          <w:szCs w:val="32"/>
          <w:lang w:val="fr-FR"/>
        </w:rPr>
      </w:pPr>
      <w:r w:rsidRPr="00FB7A03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2110</wp:posOffset>
            </wp:positionV>
            <wp:extent cx="5061023" cy="1097280"/>
            <wp:effectExtent l="0" t="0" r="6350" b="762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7" t="17298" b="14526"/>
                    <a:stretch/>
                  </pic:blipFill>
                  <pic:spPr bwMode="auto">
                    <a:xfrm>
                      <a:off x="0" y="0"/>
                      <a:ext cx="5061023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65830" w:rsidRPr="00FB7A03">
        <w:rPr>
          <w:rFonts w:ascii="Calibri Light" w:hAnsi="Calibri Light" w:cs="Calibri Light"/>
          <w:b/>
          <w:bCs/>
          <w:color w:val="FF0000"/>
          <w:sz w:val="32"/>
          <w:szCs w:val="32"/>
          <w:lang w:val="fr-FR"/>
        </w:rPr>
        <w:t>Résultat:</w:t>
      </w:r>
      <w:proofErr w:type="gramEnd"/>
    </w:p>
    <w:p w:rsidR="00C36C90" w:rsidRPr="00F93C2A" w:rsidRDefault="00C36C90" w:rsidP="00565830">
      <w:pPr>
        <w:rPr>
          <w:noProof/>
          <w:lang w:val="fr-FR"/>
        </w:rPr>
      </w:pPr>
    </w:p>
    <w:p w:rsidR="00565830" w:rsidRPr="00F93C2A" w:rsidRDefault="00565830" w:rsidP="00565830">
      <w:pPr>
        <w:rPr>
          <w:noProof/>
          <w:lang w:val="fr-FR"/>
        </w:rPr>
      </w:pPr>
    </w:p>
    <w:p w:rsidR="00565830" w:rsidRPr="00F93C2A" w:rsidRDefault="00C36C90" w:rsidP="00C36C90">
      <w:pPr>
        <w:tabs>
          <w:tab w:val="left" w:pos="2490"/>
        </w:tabs>
        <w:rPr>
          <w:rFonts w:ascii="Gill Sans MT" w:hAnsi="Gill Sans MT" w:cs="Calibri Light"/>
          <w:i/>
          <w:iCs/>
          <w:sz w:val="32"/>
          <w:szCs w:val="32"/>
          <w:lang w:val="fr-FR"/>
        </w:rPr>
      </w:pPr>
      <w:r w:rsidRPr="00F93C2A">
        <w:rPr>
          <w:rFonts w:ascii="Gill Sans MT" w:hAnsi="Gill Sans MT" w:cs="Calibri Light"/>
          <w:i/>
          <w:iCs/>
          <w:sz w:val="32"/>
          <w:szCs w:val="32"/>
          <w:lang w:val="fr-FR"/>
        </w:rPr>
        <w:tab/>
      </w:r>
    </w:p>
    <w:p w:rsidR="00364A60" w:rsidRDefault="00364A60" w:rsidP="004F14C9">
      <w:pPr>
        <w:rPr>
          <w:rFonts w:ascii="ADAM.CG PRO" w:hAnsi="ADAM.CG PRO"/>
          <w:color w:val="ED7D31" w:themeColor="accent2"/>
          <w:sz w:val="56"/>
          <w:szCs w:val="56"/>
          <w:lang w:val="fr-FR"/>
        </w:rPr>
      </w:pPr>
    </w:p>
    <w:p w:rsidR="003F7C3A" w:rsidRPr="00FB7A03" w:rsidRDefault="00364A60" w:rsidP="003F7C3A">
      <w:pPr>
        <w:rPr>
          <w:rFonts w:cstheme="minorHAnsi"/>
          <w:b/>
          <w:bCs/>
          <w:color w:val="FF0000"/>
          <w:sz w:val="32"/>
          <w:szCs w:val="32"/>
          <w:lang w:val="fr-FR"/>
        </w:rPr>
      </w:pPr>
      <w:r w:rsidRPr="00FB7A03">
        <w:rPr>
          <w:rFonts w:cstheme="minorHAnsi"/>
          <w:b/>
          <w:bCs/>
          <w:color w:val="FF0000"/>
          <w:sz w:val="32"/>
          <w:szCs w:val="32"/>
          <w:lang w:val="fr-FR"/>
        </w:rPr>
        <w:t xml:space="preserve">Exercice 2 : </w:t>
      </w:r>
      <w:r w:rsidR="003F7C3A" w:rsidRPr="00FB7A03">
        <w:rPr>
          <w:rFonts w:cstheme="minorHAnsi"/>
          <w:b/>
          <w:bCs/>
          <w:color w:val="FF0000"/>
          <w:sz w:val="32"/>
          <w:szCs w:val="32"/>
          <w:lang w:val="fr-FR"/>
        </w:rPr>
        <w:t xml:space="preserve"> </w:t>
      </w:r>
    </w:p>
    <w:p w:rsidR="00364A60" w:rsidRPr="003F7C3A" w:rsidRDefault="00364A60" w:rsidP="003F7C3A">
      <w:pPr>
        <w:rPr>
          <w:rFonts w:cstheme="minorHAnsi"/>
          <w:b/>
          <w:bCs/>
          <w:color w:val="ED7D31" w:themeColor="accent2"/>
          <w:sz w:val="32"/>
          <w:szCs w:val="32"/>
          <w:lang w:val="fr-FR"/>
        </w:rPr>
      </w:pPr>
      <w:r w:rsidRPr="003F7C3A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Transmission d’information au gestionnaire </w:t>
      </w:r>
    </w:p>
    <w:p w:rsidR="00364A60" w:rsidRPr="00FB7A03" w:rsidRDefault="00364A60" w:rsidP="00364A60">
      <w:pPr>
        <w:rPr>
          <w:rFonts w:ascii="Calibri Light" w:hAnsi="Calibri Light" w:cs="Calibri Light"/>
          <w:b/>
          <w:bCs/>
          <w:color w:val="FF0000"/>
          <w:sz w:val="32"/>
          <w:szCs w:val="32"/>
        </w:rPr>
      </w:pPr>
      <w:r w:rsidRPr="00FB7A03">
        <w:rPr>
          <w:rFonts w:ascii="Calibri Light" w:hAnsi="Calibri Light" w:cs="Calibri Light"/>
          <w:b/>
          <w:bCs/>
          <w:color w:val="FF0000"/>
          <w:sz w:val="32"/>
          <w:szCs w:val="32"/>
        </w:rPr>
        <w:t>Code: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>public class EntNat {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int N;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public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EntNat(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>int a) throws ErrConst{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if(a&lt;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0)throw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new ErrConst(a);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this.N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>=a;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}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public int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getN(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>){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return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this.N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>;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}  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lastRenderedPageBreak/>
        <w:t xml:space="preserve">public class ErrConst extends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Exception{</w:t>
      </w:r>
      <w:proofErr w:type="gramEnd"/>
    </w:p>
    <w:p w:rsidR="003F7C3A" w:rsidRPr="00FB7A03" w:rsidRDefault="003F7C3A" w:rsidP="003F7C3A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gramStart"/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>int</w:t>
      </w:r>
      <w:proofErr w:type="gramEnd"/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n;</w:t>
      </w:r>
    </w:p>
    <w:p w:rsidR="003F7C3A" w:rsidRPr="00FB7A03" w:rsidRDefault="003F7C3A" w:rsidP="003F7C3A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</w:t>
      </w:r>
      <w:proofErr w:type="gramStart"/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>public</w:t>
      </w:r>
      <w:proofErr w:type="gramEnd"/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ErrConst(int n){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this.n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>=n;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}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public int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getNum(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>){return n;}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>public class main {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public static void main (String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[]  args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) {  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try {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    EntNat n1= new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EntNat(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>4);</w:t>
      </w:r>
    </w:p>
    <w:p w:rsidR="003F7C3A" w:rsidRPr="00936431" w:rsidRDefault="003F7C3A" w:rsidP="003F7C3A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    </w:t>
      </w: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err.println("Vous avez entre "+n1.getN()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);</w:t>
      </w:r>
      <w:proofErr w:type="gramEnd"/>
    </w:p>
    <w:p w:rsidR="003F7C3A" w:rsidRPr="00936431" w:rsidRDefault="003F7C3A" w:rsidP="003F7C3A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 EntNat n2= new 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ntNat(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-2);</w:t>
      </w:r>
    </w:p>
    <w:p w:rsidR="003F7C3A" w:rsidRPr="00936431" w:rsidRDefault="003F7C3A" w:rsidP="003F7C3A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System.err.println("Vous avez entre "+n2.getN()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);</w:t>
      </w:r>
      <w:proofErr w:type="gramEnd"/>
    </w:p>
    <w:p w:rsidR="003F7C3A" w:rsidRPr="00FB7A03" w:rsidRDefault="003F7C3A" w:rsidP="003F7C3A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</w:t>
      </w:r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>} catch (ErrConst ex) {</w:t>
      </w:r>
    </w:p>
    <w:p w:rsidR="003F7C3A" w:rsidRPr="00936431" w:rsidRDefault="003F7C3A" w:rsidP="003F7C3A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 </w:t>
      </w: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err.println("La valeur entree est negative "+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x.getNum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));</w:t>
      </w:r>
    </w:p>
    <w:p w:rsidR="003F7C3A" w:rsidRPr="00F93C2A" w:rsidRDefault="003F7C3A" w:rsidP="003F7C3A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</w:t>
      </w: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>}</w:t>
      </w:r>
    </w:p>
    <w:p w:rsidR="003F7C3A" w:rsidRPr="00F93C2A" w:rsidRDefault="003F7C3A" w:rsidP="003F7C3A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}   </w:t>
      </w:r>
    </w:p>
    <w:p w:rsidR="003F7C3A" w:rsidRPr="00F93C2A" w:rsidRDefault="003F7C3A" w:rsidP="003F7C3A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>}</w:t>
      </w:r>
    </w:p>
    <w:p w:rsidR="00C36C90" w:rsidRPr="00FB7A03" w:rsidRDefault="00C36C90" w:rsidP="00C36C90">
      <w:pPr>
        <w:rPr>
          <w:rFonts w:ascii="Calibri Light" w:hAnsi="Calibri Light" w:cs="Calibri Light"/>
          <w:b/>
          <w:bCs/>
          <w:color w:val="FF0000"/>
          <w:sz w:val="32"/>
          <w:szCs w:val="32"/>
          <w:lang w:val="fr-FR"/>
        </w:rPr>
      </w:pPr>
      <w:proofErr w:type="gramStart"/>
      <w:r w:rsidRPr="00FB7A03">
        <w:rPr>
          <w:rFonts w:ascii="Calibri Light" w:hAnsi="Calibri Light" w:cs="Calibri Light"/>
          <w:b/>
          <w:bCs/>
          <w:color w:val="FF0000"/>
          <w:sz w:val="32"/>
          <w:szCs w:val="32"/>
          <w:lang w:val="fr-FR"/>
        </w:rPr>
        <w:t>Résultat:</w:t>
      </w:r>
      <w:proofErr w:type="gramEnd"/>
    </w:p>
    <w:p w:rsidR="00C36C90" w:rsidRPr="00F93C2A" w:rsidRDefault="00C36C90" w:rsidP="00364A60">
      <w:pPr>
        <w:rPr>
          <w:noProof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453520" cy="1021080"/>
            <wp:effectExtent l="0" t="0" r="0" b="762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3" t="17143" b="25372"/>
                    <a:stretch/>
                  </pic:blipFill>
                  <pic:spPr bwMode="auto">
                    <a:xfrm>
                      <a:off x="0" y="0"/>
                      <a:ext cx="545352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C90" w:rsidRPr="00F93C2A" w:rsidRDefault="00C36C90" w:rsidP="00364A60">
      <w:pPr>
        <w:rPr>
          <w:noProof/>
          <w:lang w:val="fr-FR"/>
        </w:rPr>
      </w:pPr>
    </w:p>
    <w:p w:rsidR="00364A60" w:rsidRDefault="00364A60" w:rsidP="00364A60">
      <w:pPr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</w:pPr>
    </w:p>
    <w:p w:rsidR="00096FB4" w:rsidRDefault="00096FB4" w:rsidP="00364A60">
      <w:pPr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</w:pPr>
    </w:p>
    <w:p w:rsidR="00096FB4" w:rsidRDefault="00096FB4" w:rsidP="00364A60">
      <w:pPr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</w:pPr>
    </w:p>
    <w:p w:rsidR="00F93C2A" w:rsidRDefault="00F93C2A" w:rsidP="00364A60">
      <w:pPr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</w:pPr>
    </w:p>
    <w:p w:rsidR="00096FB4" w:rsidRPr="00FB7A03" w:rsidRDefault="00096FB4" w:rsidP="00096FB4">
      <w:pPr>
        <w:rPr>
          <w:rFonts w:cstheme="minorHAnsi"/>
          <w:b/>
          <w:bCs/>
          <w:color w:val="FF0000"/>
          <w:sz w:val="32"/>
          <w:szCs w:val="32"/>
          <w:lang w:val="fr-FR"/>
        </w:rPr>
      </w:pPr>
      <w:r w:rsidRPr="00FB7A03">
        <w:rPr>
          <w:rFonts w:cstheme="minorHAnsi"/>
          <w:b/>
          <w:bCs/>
          <w:color w:val="FF0000"/>
          <w:sz w:val="32"/>
          <w:szCs w:val="32"/>
          <w:lang w:val="fr-FR"/>
        </w:rPr>
        <w:t xml:space="preserve">Exercice 2 :  </w:t>
      </w:r>
    </w:p>
    <w:p w:rsidR="00096FB4" w:rsidRPr="003F7C3A" w:rsidRDefault="00096FB4" w:rsidP="00096FB4">
      <w:pPr>
        <w:rPr>
          <w:rFonts w:cstheme="minorHAnsi"/>
          <w:b/>
          <w:bCs/>
          <w:color w:val="ED7D31" w:themeColor="accent2"/>
          <w:sz w:val="32"/>
          <w:szCs w:val="32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Problème : (synthèse du chapitre)</w:t>
      </w:r>
    </w:p>
    <w:p w:rsidR="00096FB4" w:rsidRPr="00FB7A03" w:rsidRDefault="00096FB4" w:rsidP="00096FB4">
      <w:pPr>
        <w:rPr>
          <w:rFonts w:ascii="Calibri Light" w:hAnsi="Calibri Light" w:cs="Calibri Light"/>
          <w:b/>
          <w:bCs/>
          <w:color w:val="FF0000"/>
          <w:sz w:val="32"/>
          <w:szCs w:val="32"/>
        </w:rPr>
      </w:pPr>
      <w:r w:rsidRPr="00FB7A03">
        <w:rPr>
          <w:rFonts w:ascii="Calibri Light" w:hAnsi="Calibri Light" w:cs="Calibri Light"/>
          <w:b/>
          <w:bCs/>
          <w:color w:val="FF0000"/>
          <w:sz w:val="32"/>
          <w:szCs w:val="32"/>
        </w:rPr>
        <w:t>Code: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>public class EntNat 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private int n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  <w:t xml:space="preserve">public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EntNat(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int nbr) throws ErrConst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if (nbr&lt;0) throw new ErrConst(nbr);     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this.n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=nbr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  <w:t xml:space="preserve">public static EntNat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somme(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EntNat N1, EntNat N2) throws ErrConst,ErrSom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int n1=N1.n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int n2=N2.n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long  som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=n1+n2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System.out.println(som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if (som &gt;Integer.MAX_VALUE) throw new ErrSom(n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1,n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2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return new EntNat((int)som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  <w:t>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  <w:t xml:space="preserve">public static EntNat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diff(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EntNat N1, EntNat N2) throws ErrDiff, ErrConst{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int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n1=N1.n;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int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n2=N2.n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r w:rsidRPr="00096FB4">
        <w:rPr>
          <w:rFonts w:ascii="Gill Sans MT" w:hAnsi="Gill Sans MT" w:cs="Calibri Light"/>
          <w:i/>
          <w:iCs/>
          <w:sz w:val="28"/>
          <w:szCs w:val="28"/>
        </w:rPr>
        <w:t>int dif=n1-n2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if (dif &lt;0) throw new ErrDiff(n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1,n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2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return new EntNat(dif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  <w:t>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lastRenderedPageBreak/>
        <w:tab/>
        <w:t xml:space="preserve">public static EntNat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produit(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EntNat N1, EntNat N2) throws ErrProd, ErrConst{</w:t>
      </w:r>
    </w:p>
    <w:p w:rsidR="00096FB4" w:rsidRPr="00FB7A03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gramStart"/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>int</w:t>
      </w:r>
      <w:proofErr w:type="gramEnd"/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n1=N1.n; </w:t>
      </w:r>
    </w:p>
    <w:p w:rsidR="00096FB4" w:rsidRPr="00FB7A03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gramStart"/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>int</w:t>
      </w:r>
      <w:proofErr w:type="gramEnd"/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n2=N2.n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long pro=(long)n1*(long)n2; 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if (pro &gt;Integer.MAX_VALUE) throw new ErrProd(n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1,n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2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return new EntNat((int)pro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  <w:t>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  <w:t xml:space="preserve">public int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getN(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)   {return n;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public class ErrNat extends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Exception{  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>public class ErrConst extends ErrNat 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int n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ErrConst(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int n3) 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this.n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=n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public int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getNum(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){return n;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>public class ErrSom extends ErrNat 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int n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1,n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2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ErrSom(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int a, int b)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this.n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1=a; this.n2=b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} 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>public class ErrDiff extends ErrNat 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lastRenderedPageBreak/>
        <w:t xml:space="preserve">    int n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1,n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2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ErrDiff(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int a, int b)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this.n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1=a; this.n2=b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class ErrProd extends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ErrNat{</w:t>
      </w:r>
      <w:proofErr w:type="gramEnd"/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int n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1,n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2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ErrProd(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int a, int b)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this.n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1=a; this.n2=b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>public class main 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public static void main (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String[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] args){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out.println("Le plus grand nombre naturel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=  "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+Integer.MAX_VALUE);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try{</w:t>
      </w:r>
      <w:proofErr w:type="gramEnd"/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EntNat 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nbr;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EntNat nbr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2;</w:t>
      </w:r>
      <w:proofErr w:type="gramEnd"/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nbr=new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EntNat(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20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nbr2=new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EntNat(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13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nbr2= EntNat.diff(nbr2, nbr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}catch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(ErrNat e){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err.println("Erreur d'entier"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);</w:t>
      </w:r>
      <w:proofErr w:type="gramEnd"/>
    </w:p>
    <w:p w:rsidR="00096FB4" w:rsidRPr="00F93C2A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</w:t>
      </w: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} </w:t>
      </w:r>
    </w:p>
    <w:p w:rsidR="00096FB4" w:rsidRPr="00F93C2A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ab/>
      </w:r>
      <w:proofErr w:type="gramStart"/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>try{</w:t>
      </w:r>
      <w:proofErr w:type="gramEnd"/>
    </w:p>
    <w:p w:rsidR="00096FB4" w:rsidRPr="00F93C2A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EntNat </w:t>
      </w:r>
      <w:proofErr w:type="gramStart"/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>nbr;</w:t>
      </w:r>
      <w:proofErr w:type="gramEnd"/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</w:t>
      </w:r>
    </w:p>
    <w:p w:rsidR="00096FB4" w:rsidRPr="00F93C2A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lastRenderedPageBreak/>
        <w:t xml:space="preserve">            EntNat nbr</w:t>
      </w:r>
      <w:proofErr w:type="gramStart"/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>2;</w:t>
      </w:r>
      <w:proofErr w:type="gramEnd"/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nbr=new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EntNat(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992349999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nbr2=new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EntNat(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944669999);</w:t>
      </w:r>
    </w:p>
    <w:p w:rsidR="00096FB4" w:rsidRPr="00FB7A03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EntNat </w:t>
      </w:r>
      <w:proofErr w:type="gramStart"/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>res;</w:t>
      </w:r>
      <w:proofErr w:type="gramEnd"/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ab/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out.println("Nombre 1= "+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nbr.getN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));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System.out.println("Nombre 2= "+nbr2.getN()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);</w:t>
      </w:r>
      <w:proofErr w:type="gramEnd"/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res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= EntNat.somme(nbr,nbr2);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System.out.println("La somme = "+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res.getN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));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res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= EntNat.diff(nbr,nbr2);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System.out.println("La diff = "+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res.getN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));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res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= EntNat.produit(nbr,nbr2);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System.out.println("Le produit = "+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res.getN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));</w:t>
      </w:r>
    </w:p>
    <w:p w:rsidR="00096FB4" w:rsidRPr="00FB7A03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ab/>
      </w:r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>}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ab/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catch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(ErrConst e){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System.err.println("Erreur de construction du nombre"+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.getNum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));</w:t>
      </w:r>
    </w:p>
    <w:p w:rsidR="00096FB4" w:rsidRPr="00FB7A03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</w:t>
      </w:r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>}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catch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(ErrSom e){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System.err.println("Erreur de somme des 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valeurs  "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+e.n1+" et "+e.n2);</w:t>
      </w:r>
    </w:p>
    <w:p w:rsidR="00096FB4" w:rsidRPr="00FB7A03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</w:t>
      </w:r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>}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ab/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catch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(ErrDiff e){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System.err.println("Erreur de difference des 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valeurs  "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+e.n1+" et "+e.n2);</w:t>
      </w:r>
    </w:p>
    <w:p w:rsidR="00096FB4" w:rsidRPr="00936431" w:rsidRDefault="00096FB4" w:rsidP="004228F5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</w:t>
      </w:r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>}</w:t>
      </w:r>
      <w:r w:rsidRPr="00FB7A03">
        <w:rPr>
          <w:rFonts w:ascii="Gill Sans MT" w:hAnsi="Gill Sans MT" w:cs="Calibri Light"/>
          <w:i/>
          <w:iCs/>
          <w:sz w:val="28"/>
          <w:szCs w:val="28"/>
          <w:lang w:val="fr-FR"/>
        </w:rPr>
        <w:tab/>
      </w:r>
      <w:bookmarkStart w:id="0" w:name="_GoBack"/>
      <w:bookmarkEnd w:id="0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catch (ErrProd 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){</w:t>
      </w:r>
      <w:proofErr w:type="gramEnd"/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System.err.println("Erreur de produit des valeurs   "+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.n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1+" et "+e.n2);</w:t>
      </w:r>
    </w:p>
    <w:p w:rsid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</w:t>
      </w:r>
      <w:r w:rsidRPr="00096FB4">
        <w:rPr>
          <w:rFonts w:ascii="Gill Sans MT" w:hAnsi="Gill Sans MT" w:cs="Calibri Light"/>
          <w:i/>
          <w:iCs/>
          <w:sz w:val="28"/>
          <w:szCs w:val="28"/>
        </w:rPr>
        <w:t>}</w:t>
      </w:r>
      <w:r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r w:rsidRPr="00096FB4">
        <w:rPr>
          <w:rFonts w:ascii="Gill Sans MT" w:hAnsi="Gill Sans MT" w:cs="Calibri Light"/>
          <w:i/>
          <w:iCs/>
          <w:sz w:val="28"/>
          <w:szCs w:val="28"/>
        </w:rPr>
        <w:t>} }</w:t>
      </w:r>
      <w:r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}</w:t>
      </w:r>
    </w:p>
    <w:p w:rsidR="00936431" w:rsidRDefault="00936431" w:rsidP="00096FB4">
      <w:pPr>
        <w:rPr>
          <w:rFonts w:ascii="Gill Sans MT" w:hAnsi="Gill Sans MT" w:cs="Calibri Light"/>
          <w:i/>
          <w:iCs/>
          <w:sz w:val="28"/>
          <w:szCs w:val="28"/>
        </w:rPr>
      </w:pPr>
    </w:p>
    <w:p w:rsidR="00096FB4" w:rsidRPr="00FB7A03" w:rsidRDefault="00096FB4" w:rsidP="00096FB4">
      <w:pPr>
        <w:rPr>
          <w:rFonts w:ascii="Calibri Light" w:hAnsi="Calibri Light" w:cs="Calibri Light"/>
          <w:b/>
          <w:bCs/>
          <w:color w:val="FF0000"/>
          <w:sz w:val="32"/>
          <w:szCs w:val="32"/>
        </w:rPr>
      </w:pPr>
      <w:r w:rsidRPr="00FB7A03">
        <w:rPr>
          <w:rFonts w:ascii="Calibri Light" w:hAnsi="Calibri Light" w:cs="Calibri Light"/>
          <w:b/>
          <w:bCs/>
          <w:color w:val="FF0000"/>
          <w:sz w:val="32"/>
          <w:szCs w:val="32"/>
        </w:rPr>
        <w:t>Résultat:</w:t>
      </w:r>
    </w:p>
    <w:p w:rsidR="00096FB4" w:rsidRDefault="00096FB4" w:rsidP="00096FB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5455920" cy="1829032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0" t="11492" b="10718"/>
                    <a:stretch/>
                  </pic:blipFill>
                  <pic:spPr bwMode="auto">
                    <a:xfrm>
                      <a:off x="0" y="0"/>
                      <a:ext cx="5465294" cy="183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</w:p>
    <w:p w:rsidR="00096FB4" w:rsidRPr="00364A60" w:rsidRDefault="00096FB4" w:rsidP="00364A60">
      <w:pPr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</w:pPr>
    </w:p>
    <w:p w:rsidR="00364A60" w:rsidRPr="004F14C9" w:rsidRDefault="00364A60" w:rsidP="004F14C9">
      <w:pPr>
        <w:rPr>
          <w:rFonts w:ascii="ADAM.CG PRO" w:hAnsi="ADAM.CG PRO"/>
          <w:color w:val="ED7D31" w:themeColor="accent2"/>
          <w:sz w:val="56"/>
          <w:szCs w:val="56"/>
          <w:lang w:val="fr-FR"/>
        </w:rPr>
      </w:pPr>
    </w:p>
    <w:sectPr w:rsidR="00364A60" w:rsidRPr="004F1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M.CG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4C9"/>
    <w:rsid w:val="00096FB4"/>
    <w:rsid w:val="00235BB9"/>
    <w:rsid w:val="002363CE"/>
    <w:rsid w:val="00287235"/>
    <w:rsid w:val="00364A60"/>
    <w:rsid w:val="003F7C3A"/>
    <w:rsid w:val="004228F5"/>
    <w:rsid w:val="004F14C9"/>
    <w:rsid w:val="0053457E"/>
    <w:rsid w:val="00565830"/>
    <w:rsid w:val="005776B9"/>
    <w:rsid w:val="0070032C"/>
    <w:rsid w:val="00792473"/>
    <w:rsid w:val="00936431"/>
    <w:rsid w:val="00961076"/>
    <w:rsid w:val="009D294C"/>
    <w:rsid w:val="00B33975"/>
    <w:rsid w:val="00C36C90"/>
    <w:rsid w:val="00CC4AD9"/>
    <w:rsid w:val="00F93C2A"/>
    <w:rsid w:val="00FB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3DF14"/>
  <w15:chartTrackingRefBased/>
  <w15:docId w15:val="{1DE57826-482D-4C5C-8436-82E98DA9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F6BE-8CBA-45AD-AD9E-44A18137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 Ayoub</dc:creator>
  <cp:keywords/>
  <dc:description/>
  <cp:lastModifiedBy>achr af</cp:lastModifiedBy>
  <cp:revision>3</cp:revision>
  <dcterms:created xsi:type="dcterms:W3CDTF">2020-02-09T19:06:00Z</dcterms:created>
  <dcterms:modified xsi:type="dcterms:W3CDTF">2020-02-09T19:08:00Z</dcterms:modified>
</cp:coreProperties>
</file>